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EC" w:rsidRDefault="008842EC" w:rsidP="008842EC">
      <w:pPr>
        <w:ind w:right="-5040"/>
      </w:pPr>
      <w:r>
        <w:t>Name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  <w:t>Facilitator:</w:t>
      </w:r>
      <w:r w:rsidRPr="00540A1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842EC" w:rsidRDefault="008842EC" w:rsidP="008842EC">
      <w:r>
        <w:t>Date:</w:t>
      </w:r>
      <w:r w:rsidRPr="00540A1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  <w:t>School:</w:t>
      </w:r>
      <w:r w:rsidRPr="00540A1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2AE8" w:rsidRPr="002F2AE8" w:rsidRDefault="008842EC" w:rsidP="002F2AE8">
      <w:pPr>
        <w:pStyle w:val="IntenseQuote"/>
        <w:ind w:left="0"/>
        <w:rPr>
          <w:rFonts w:ascii="Arial Black" w:hAnsi="Arial Black"/>
          <w:i w:val="0"/>
          <w:sz w:val="28"/>
          <w:szCs w:val="28"/>
        </w:rPr>
      </w:pPr>
      <w:r>
        <w:rPr>
          <w:rFonts w:ascii="Arial Black" w:hAnsi="Arial Black"/>
          <w:i w:val="0"/>
          <w:sz w:val="28"/>
          <w:szCs w:val="28"/>
        </w:rPr>
        <w:br/>
        <w:t>3.0</w:t>
      </w:r>
      <w:r w:rsidR="002541BB">
        <w:rPr>
          <w:rFonts w:ascii="Arial Black" w:hAnsi="Arial Black"/>
          <w:i w:val="0"/>
          <w:sz w:val="28"/>
          <w:szCs w:val="28"/>
        </w:rPr>
        <w:t>6</w:t>
      </w:r>
      <w:r w:rsidRPr="00725ABE">
        <w:rPr>
          <w:rFonts w:ascii="Arial Black" w:hAnsi="Arial Black"/>
          <w:i w:val="0"/>
          <w:sz w:val="28"/>
          <w:szCs w:val="28"/>
        </w:rPr>
        <w:t xml:space="preserve"> </w:t>
      </w:r>
      <w:r w:rsidR="006F3F07">
        <w:rPr>
          <w:rFonts w:ascii="Arial Black" w:hAnsi="Arial Black"/>
          <w:i w:val="0"/>
          <w:sz w:val="28"/>
          <w:szCs w:val="28"/>
        </w:rPr>
        <w:t>Market Equilibrium</w:t>
      </w:r>
    </w:p>
    <w:p w:rsidR="00CA7430" w:rsidRPr="00D5732E" w:rsidRDefault="001639E5">
      <w:r>
        <w:rPr>
          <w:noProof/>
        </w:rPr>
        <w:drawing>
          <wp:inline distT="0" distB="0" distL="0" distR="0" wp14:anchorId="68A62611" wp14:editId="79B9A00F">
            <wp:extent cx="5943600" cy="1423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25" w:rsidRDefault="00D5732E" w:rsidP="00350325">
      <w:pPr>
        <w:rPr>
          <w:rFonts w:ascii="Verdana" w:hAnsi="Verdana"/>
          <w:sz w:val="18"/>
          <w:szCs w:val="18"/>
        </w:rPr>
      </w:pPr>
      <w:r w:rsidRPr="00D5732E">
        <w:rPr>
          <w:sz w:val="28"/>
          <w:szCs w:val="28"/>
        </w:rPr>
        <w:t xml:space="preserve">Indicate which graph best describes the scenario.  Use </w:t>
      </w:r>
      <w:r w:rsidR="00AE7805">
        <w:rPr>
          <w:sz w:val="28"/>
          <w:szCs w:val="28"/>
        </w:rPr>
        <w:t xml:space="preserve">determinants of demand </w:t>
      </w:r>
      <w:r w:rsidR="00FD27AD">
        <w:rPr>
          <w:sz w:val="28"/>
          <w:szCs w:val="28"/>
        </w:rPr>
        <w:t xml:space="preserve">and determinants of supply </w:t>
      </w:r>
      <w:bookmarkStart w:id="1" w:name="_GoBack"/>
      <w:bookmarkEnd w:id="1"/>
      <w:r w:rsidR="00AE7805">
        <w:rPr>
          <w:sz w:val="28"/>
          <w:szCs w:val="28"/>
        </w:rPr>
        <w:t>(</w:t>
      </w:r>
      <w:r w:rsidRPr="00D5732E">
        <w:rPr>
          <w:sz w:val="28"/>
          <w:szCs w:val="28"/>
        </w:rPr>
        <w:t>INSECT or PESTSTRIP</w:t>
      </w:r>
      <w:r w:rsidR="00AE7805">
        <w:rPr>
          <w:sz w:val="28"/>
          <w:szCs w:val="28"/>
        </w:rPr>
        <w:t>)</w:t>
      </w:r>
      <w:r w:rsidRPr="00D5732E">
        <w:rPr>
          <w:sz w:val="28"/>
          <w:szCs w:val="28"/>
        </w:rPr>
        <w:t xml:space="preserve"> to support your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026"/>
        <w:gridCol w:w="2358"/>
      </w:tblGrid>
      <w:tr w:rsidR="00ED4A8F" w:rsidTr="001A7008">
        <w:trPr>
          <w:trHeight w:val="377"/>
        </w:trPr>
        <w:tc>
          <w:tcPr>
            <w:tcW w:w="3192" w:type="dxa"/>
          </w:tcPr>
          <w:p w:rsidR="001A7008" w:rsidRPr="0046348F" w:rsidRDefault="001A7008" w:rsidP="001A70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ED4A8F" w:rsidRPr="0046348F" w:rsidRDefault="00ED4A8F" w:rsidP="001A70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634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oduct</w:t>
            </w:r>
          </w:p>
          <w:p w:rsidR="001A7008" w:rsidRPr="0046348F" w:rsidRDefault="001A7008" w:rsidP="001A70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26" w:type="dxa"/>
          </w:tcPr>
          <w:p w:rsidR="001A7008" w:rsidRPr="0046348F" w:rsidRDefault="001A7008" w:rsidP="001A70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ED4A8F" w:rsidRPr="0046348F" w:rsidRDefault="00ED4A8F" w:rsidP="001A70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634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lated Item</w:t>
            </w:r>
          </w:p>
        </w:tc>
        <w:tc>
          <w:tcPr>
            <w:tcW w:w="2358" w:type="dxa"/>
          </w:tcPr>
          <w:p w:rsidR="001A7008" w:rsidRPr="0046348F" w:rsidRDefault="001A7008" w:rsidP="001A70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ED4A8F" w:rsidRPr="0046348F" w:rsidRDefault="00ED4A8F" w:rsidP="001A70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6348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nswer</w:t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350325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Oranges</w:t>
            </w:r>
          </w:p>
        </w:tc>
        <w:tc>
          <w:tcPr>
            <w:tcW w:w="4026" w:type="dxa"/>
          </w:tcPr>
          <w:p w:rsidR="004333B8" w:rsidRDefault="004333B8" w:rsidP="004333B8">
            <w:pPr>
              <w:rPr>
                <w:rFonts w:ascii="Arial" w:hAnsi="Arial" w:cs="Arial"/>
              </w:rPr>
            </w:pPr>
          </w:p>
          <w:p w:rsidR="00350325" w:rsidRPr="0046348F" w:rsidRDefault="00ED4A8F" w:rsidP="004333B8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A drought destroys half of the crop.</w:t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350325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Fast Food</w:t>
            </w:r>
            <w:r w:rsidR="004B366D">
              <w:rPr>
                <w:rFonts w:ascii="Arial" w:hAnsi="Arial" w:cs="Arial"/>
              </w:rPr>
              <w:t xml:space="preserve"> Restaurants</w:t>
            </w:r>
          </w:p>
        </w:tc>
        <w:tc>
          <w:tcPr>
            <w:tcW w:w="4026" w:type="dxa"/>
          </w:tcPr>
          <w:p w:rsidR="004333B8" w:rsidRDefault="004333B8" w:rsidP="004333B8">
            <w:pPr>
              <w:rPr>
                <w:rFonts w:ascii="Arial" w:hAnsi="Arial" w:cs="Arial"/>
              </w:rPr>
            </w:pPr>
          </w:p>
          <w:p w:rsidR="00350325" w:rsidRPr="0046348F" w:rsidRDefault="00ED4A8F" w:rsidP="004333B8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 xml:space="preserve">The minimum wage is raised to </w:t>
            </w:r>
            <w:r w:rsidR="004333B8">
              <w:rPr>
                <w:rFonts w:ascii="Arial" w:hAnsi="Arial" w:cs="Arial"/>
              </w:rPr>
              <w:t>$15</w:t>
            </w:r>
            <w:r w:rsidRPr="0046348F">
              <w:rPr>
                <w:rFonts w:ascii="Arial" w:hAnsi="Arial" w:cs="Arial"/>
              </w:rPr>
              <w:t>.</w:t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4B366D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bone Steaks</w:t>
            </w:r>
          </w:p>
        </w:tc>
        <w:tc>
          <w:tcPr>
            <w:tcW w:w="4026" w:type="dxa"/>
          </w:tcPr>
          <w:p w:rsidR="004333B8" w:rsidRDefault="004333B8" w:rsidP="004333B8">
            <w:pPr>
              <w:rPr>
                <w:rFonts w:ascii="Arial" w:hAnsi="Arial" w:cs="Arial"/>
              </w:rPr>
            </w:pPr>
          </w:p>
          <w:p w:rsidR="00350325" w:rsidRDefault="004B366D" w:rsidP="00433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Income Tax rate reduction.</w:t>
            </w:r>
          </w:p>
          <w:p w:rsidR="004333B8" w:rsidRPr="0046348F" w:rsidRDefault="004333B8" w:rsidP="004333B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350325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Movie Popcorn</w:t>
            </w:r>
          </w:p>
        </w:tc>
        <w:tc>
          <w:tcPr>
            <w:tcW w:w="4026" w:type="dxa"/>
          </w:tcPr>
          <w:p w:rsidR="004333B8" w:rsidRDefault="004333B8" w:rsidP="004333B8">
            <w:pPr>
              <w:rPr>
                <w:rFonts w:ascii="Arial" w:hAnsi="Arial" w:cs="Arial"/>
              </w:rPr>
            </w:pPr>
          </w:p>
          <w:p w:rsidR="00350325" w:rsidRPr="0046348F" w:rsidRDefault="00ED4A8F" w:rsidP="004333B8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The price of movie tickets increases.</w:t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4B366D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ney World hotels</w:t>
            </w:r>
          </w:p>
        </w:tc>
        <w:tc>
          <w:tcPr>
            <w:tcW w:w="4026" w:type="dxa"/>
          </w:tcPr>
          <w:p w:rsidR="004333B8" w:rsidRDefault="004333B8" w:rsidP="004333B8">
            <w:pPr>
              <w:rPr>
                <w:rFonts w:ascii="Arial" w:hAnsi="Arial" w:cs="Arial"/>
              </w:rPr>
            </w:pPr>
          </w:p>
          <w:p w:rsidR="00350325" w:rsidRPr="0046348F" w:rsidRDefault="004B366D" w:rsidP="004B3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ney World increases t</w:t>
            </w:r>
            <w:r w:rsidR="00ED4A8F" w:rsidRPr="0046348F">
              <w:rPr>
                <w:rFonts w:ascii="Arial" w:hAnsi="Arial" w:cs="Arial"/>
              </w:rPr>
              <w:t>icket</w:t>
            </w:r>
            <w:r>
              <w:rPr>
                <w:rFonts w:ascii="Arial" w:hAnsi="Arial" w:cs="Arial"/>
              </w:rPr>
              <w:t xml:space="preserve"> prices.</w:t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4B366D" w:rsidP="004B366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ousing </w:t>
            </w:r>
            <w:r w:rsidR="00ED4A8F" w:rsidRPr="0046348F">
              <w:rPr>
                <w:rFonts w:ascii="Arial" w:hAnsi="Arial" w:cs="Arial"/>
              </w:rPr>
              <w:t>Construction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350325" w:rsidRPr="0046348F" w:rsidRDefault="004B366D" w:rsidP="00350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lumber de</w:t>
            </w:r>
            <w:r w:rsidR="00ED4A8F" w:rsidRPr="0046348F">
              <w:rPr>
                <w:rFonts w:ascii="Arial" w:hAnsi="Arial" w:cs="Arial"/>
              </w:rPr>
              <w:t>creases.</w:t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ED4A8F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Pepsi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350325" w:rsidRPr="0046348F" w:rsidRDefault="00ED4A8F" w:rsidP="00350325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The price of Coca Cola increases.</w:t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4B366D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wood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350325" w:rsidRDefault="004333B8" w:rsidP="00350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local TV weather reporter </w:t>
            </w:r>
            <w:r w:rsidR="00ED4A8F" w:rsidRPr="0046348F">
              <w:rPr>
                <w:rFonts w:ascii="Arial" w:hAnsi="Arial" w:cs="Arial"/>
              </w:rPr>
              <w:t>says the word “Snow”.</w:t>
            </w:r>
          </w:p>
          <w:p w:rsidR="004333B8" w:rsidRPr="0046348F" w:rsidRDefault="004333B8" w:rsidP="00350325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ED4A8F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Normal Goods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350325" w:rsidRPr="0046348F" w:rsidRDefault="00ED4A8F" w:rsidP="00350325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People receive a 20% pay increase.</w:t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ED4A8F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Inferior Goods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350325" w:rsidRPr="0046348F" w:rsidRDefault="00ED4A8F" w:rsidP="00350325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People receive a 20% pay increase.</w:t>
            </w:r>
            <w:r w:rsidRPr="0046348F">
              <w:rPr>
                <w:rFonts w:ascii="Arial" w:hAnsi="Arial" w:cs="Arial"/>
              </w:rPr>
              <w:tab/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4B366D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ung Galaxy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4B366D" w:rsidRDefault="004B366D" w:rsidP="004B36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e iPhone 6 lowers its prices. </w:t>
            </w:r>
          </w:p>
          <w:p w:rsidR="00350325" w:rsidRPr="0046348F" w:rsidRDefault="00ED4A8F" w:rsidP="00350325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.</w:t>
            </w:r>
            <w:r w:rsidRPr="0046348F">
              <w:rPr>
                <w:rFonts w:ascii="Arial" w:hAnsi="Arial" w:cs="Arial"/>
              </w:rPr>
              <w:tab/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ED4A8F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Light bulbs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350325" w:rsidRPr="0046348F" w:rsidRDefault="00ED4A8F" w:rsidP="00350325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The government places a tax on light bulb filaments.</w:t>
            </w: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ED4A8F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Any business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350325" w:rsidRDefault="00ED4A8F" w:rsidP="00350325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A wave of optimism sweeps the country causing everyone to whistle why they work.</w:t>
            </w:r>
          </w:p>
          <w:p w:rsidR="004333B8" w:rsidRPr="0046348F" w:rsidRDefault="004333B8" w:rsidP="00350325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ED4A8F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Fireworks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350325" w:rsidRDefault="00ED4A8F" w:rsidP="00350325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The government subsidizes the production of fireworks.</w:t>
            </w:r>
          </w:p>
          <w:p w:rsidR="004333B8" w:rsidRPr="0046348F" w:rsidRDefault="004333B8" w:rsidP="00350325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50325" w:rsidTr="00C34DCD">
        <w:trPr>
          <w:trHeight w:val="720"/>
        </w:trPr>
        <w:tc>
          <w:tcPr>
            <w:tcW w:w="3192" w:type="dxa"/>
          </w:tcPr>
          <w:p w:rsidR="004333B8" w:rsidRDefault="004333B8" w:rsidP="00BF6710">
            <w:pPr>
              <w:ind w:left="720"/>
              <w:rPr>
                <w:rFonts w:ascii="Arial" w:hAnsi="Arial" w:cs="Arial"/>
              </w:rPr>
            </w:pPr>
          </w:p>
          <w:p w:rsidR="00350325" w:rsidRPr="0046348F" w:rsidRDefault="004B366D" w:rsidP="00BF671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ybeans</w:t>
            </w:r>
          </w:p>
        </w:tc>
        <w:tc>
          <w:tcPr>
            <w:tcW w:w="4026" w:type="dxa"/>
          </w:tcPr>
          <w:p w:rsidR="004333B8" w:rsidRDefault="004333B8" w:rsidP="00350325">
            <w:pPr>
              <w:rPr>
                <w:rFonts w:ascii="Arial" w:hAnsi="Arial" w:cs="Arial"/>
              </w:rPr>
            </w:pPr>
          </w:p>
          <w:p w:rsidR="00350325" w:rsidRDefault="00ED4A8F" w:rsidP="00350325">
            <w:pPr>
              <w:rPr>
                <w:rFonts w:ascii="Arial" w:hAnsi="Arial" w:cs="Arial"/>
              </w:rPr>
            </w:pPr>
            <w:r w:rsidRPr="0046348F">
              <w:rPr>
                <w:rFonts w:ascii="Arial" w:hAnsi="Arial" w:cs="Arial"/>
              </w:rPr>
              <w:t>A new tractor is invented that cuts harvesting time in half.</w:t>
            </w:r>
          </w:p>
          <w:p w:rsidR="004333B8" w:rsidRPr="0046348F" w:rsidRDefault="004333B8" w:rsidP="00350325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C34DCD" w:rsidRPr="0046348F" w:rsidRDefault="00C34DCD" w:rsidP="00BF6710">
            <w:pPr>
              <w:ind w:left="720"/>
              <w:rPr>
                <w:rFonts w:ascii="Arial" w:hAnsi="Arial" w:cs="Arial"/>
                <w:u w:val="single"/>
              </w:rPr>
            </w:pPr>
          </w:p>
          <w:p w:rsidR="00350325" w:rsidRPr="0046348F" w:rsidRDefault="001A7008" w:rsidP="00BF6710">
            <w:pPr>
              <w:ind w:left="360"/>
              <w:jc w:val="center"/>
              <w:rPr>
                <w:rFonts w:ascii="Arial" w:hAnsi="Arial" w:cs="Arial"/>
                <w:u w:val="single"/>
              </w:rPr>
            </w:pPr>
            <w:r w:rsidRPr="0046348F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348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348F">
              <w:rPr>
                <w:rFonts w:ascii="Arial" w:hAnsi="Arial" w:cs="Arial"/>
                <w:u w:val="single"/>
              </w:rPr>
            </w:r>
            <w:r w:rsidRPr="0046348F">
              <w:rPr>
                <w:rFonts w:ascii="Arial" w:hAnsi="Arial" w:cs="Arial"/>
                <w:u w:val="single"/>
              </w:rPr>
              <w:fldChar w:fldCharType="separate"/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noProof/>
                <w:u w:val="single"/>
              </w:rPr>
              <w:t> </w:t>
            </w:r>
            <w:r w:rsidRPr="0046348F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350325" w:rsidRPr="00350325" w:rsidRDefault="00350325" w:rsidP="00350325">
      <w:pPr>
        <w:rPr>
          <w:rFonts w:ascii="Verdana" w:hAnsi="Verdana"/>
          <w:sz w:val="18"/>
          <w:szCs w:val="18"/>
        </w:rPr>
      </w:pPr>
    </w:p>
    <w:p w:rsidR="00BE157A" w:rsidRDefault="00BE157A"/>
    <w:sectPr w:rsidR="00BE1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122"/>
    <w:multiLevelType w:val="hybridMultilevel"/>
    <w:tmpl w:val="2492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1542"/>
    <w:multiLevelType w:val="hybridMultilevel"/>
    <w:tmpl w:val="776E5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C44D8"/>
    <w:multiLevelType w:val="hybridMultilevel"/>
    <w:tmpl w:val="7D665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0437CB"/>
    <w:multiLevelType w:val="hybridMultilevel"/>
    <w:tmpl w:val="3D72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1"/>
    <w:rsid w:val="000C5535"/>
    <w:rsid w:val="000C593A"/>
    <w:rsid w:val="000D6D3D"/>
    <w:rsid w:val="00163261"/>
    <w:rsid w:val="001639E5"/>
    <w:rsid w:val="001A00E1"/>
    <w:rsid w:val="001A7008"/>
    <w:rsid w:val="001D78AC"/>
    <w:rsid w:val="002541BB"/>
    <w:rsid w:val="002D0837"/>
    <w:rsid w:val="002E5550"/>
    <w:rsid w:val="002F27BC"/>
    <w:rsid w:val="002F2AE8"/>
    <w:rsid w:val="00303A0D"/>
    <w:rsid w:val="00350325"/>
    <w:rsid w:val="003E0761"/>
    <w:rsid w:val="004333B8"/>
    <w:rsid w:val="0046348F"/>
    <w:rsid w:val="004B366D"/>
    <w:rsid w:val="006F3F07"/>
    <w:rsid w:val="0075652A"/>
    <w:rsid w:val="00853393"/>
    <w:rsid w:val="008842EC"/>
    <w:rsid w:val="00987F34"/>
    <w:rsid w:val="00A021DD"/>
    <w:rsid w:val="00AD3D0F"/>
    <w:rsid w:val="00AE7805"/>
    <w:rsid w:val="00B669BA"/>
    <w:rsid w:val="00BE157A"/>
    <w:rsid w:val="00BF6710"/>
    <w:rsid w:val="00BF7516"/>
    <w:rsid w:val="00C34DCD"/>
    <w:rsid w:val="00C4527E"/>
    <w:rsid w:val="00CE7DB8"/>
    <w:rsid w:val="00D5732E"/>
    <w:rsid w:val="00DD176B"/>
    <w:rsid w:val="00EB2555"/>
    <w:rsid w:val="00ED4A8F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2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6D3D"/>
    <w:pPr>
      <w:ind w:left="720"/>
      <w:contextualSpacing/>
    </w:pPr>
  </w:style>
  <w:style w:type="table" w:styleId="TableGrid">
    <w:name w:val="Table Grid"/>
    <w:basedOn w:val="TableNormal"/>
    <w:uiPriority w:val="59"/>
    <w:rsid w:val="0035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2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6D3D"/>
    <w:pPr>
      <w:ind w:left="720"/>
      <w:contextualSpacing/>
    </w:pPr>
  </w:style>
  <w:style w:type="table" w:styleId="TableGrid">
    <w:name w:val="Table Grid"/>
    <w:basedOn w:val="TableNormal"/>
    <w:uiPriority w:val="59"/>
    <w:rsid w:val="0035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rgbClr val="FF0000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2489-65EE-4D11-8CDA-119CA62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Ronald</dc:creator>
  <cp:lastModifiedBy>sgilbert</cp:lastModifiedBy>
  <cp:revision>5</cp:revision>
  <cp:lastPrinted>2014-11-04T20:54:00Z</cp:lastPrinted>
  <dcterms:created xsi:type="dcterms:W3CDTF">2015-09-08T16:30:00Z</dcterms:created>
  <dcterms:modified xsi:type="dcterms:W3CDTF">2016-02-23T16:01:00Z</dcterms:modified>
</cp:coreProperties>
</file>